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D6" w:rsidRDefault="000A10D6" w:rsidP="000A10D6">
      <w:pPr>
        <w:pStyle w:val="a4"/>
      </w:pPr>
    </w:p>
    <w:p w:rsidR="000A10D6" w:rsidRPr="00655F52" w:rsidRDefault="000A10D6" w:rsidP="000A10D6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33</w:t>
      </w:r>
    </w:p>
    <w:p w:rsidR="000A10D6" w:rsidRDefault="000A10D6" w:rsidP="000A10D6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</w:t>
      </w:r>
      <w:proofErr w:type="gramStart"/>
      <w:r>
        <w:t>район</w:t>
      </w:r>
      <w:r w:rsidRPr="00655F52">
        <w:t xml:space="preserve">, </w:t>
      </w:r>
      <w:r>
        <w:t xml:space="preserve"> (</w:t>
      </w:r>
      <w:proofErr w:type="gramEnd"/>
      <w:r>
        <w:t>областная дорога Тайшет-</w:t>
      </w:r>
      <w:proofErr w:type="spellStart"/>
      <w:r>
        <w:t>Чуна</w:t>
      </w:r>
      <w:proofErr w:type="spellEnd"/>
      <w:r>
        <w:t>-Братск</w:t>
      </w:r>
      <w:r w:rsidRPr="00A21A11">
        <w:t xml:space="preserve"> </w:t>
      </w:r>
      <w:r>
        <w:t xml:space="preserve">с </w:t>
      </w:r>
      <w:r w:rsidR="00A06219">
        <w:t>правой</w:t>
      </w:r>
      <w:r>
        <w:t xml:space="preserve"> стороны по направлению к г. Братск 115 км  + 600 м)</w:t>
      </w:r>
    </w:p>
    <w:p w:rsidR="000A10D6" w:rsidRDefault="000A10D6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0A10D6" w:rsidTr="000A10D6">
        <w:tc>
          <w:tcPr>
            <w:tcW w:w="8472" w:type="dxa"/>
          </w:tcPr>
          <w:p w:rsidR="000A10D6" w:rsidRPr="000A10D6" w:rsidRDefault="000A10D6" w:rsidP="000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156FFCE2" wp14:editId="04452ED1">
                  <wp:simplePos x="0" y="0"/>
                  <wp:positionH relativeFrom="margin">
                    <wp:posOffset>2461260</wp:posOffset>
                  </wp:positionH>
                  <wp:positionV relativeFrom="margin">
                    <wp:posOffset>179705</wp:posOffset>
                  </wp:positionV>
                  <wp:extent cx="2552700" cy="270891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0A10D6" w:rsidRDefault="000A10D6" w:rsidP="000A10D6"/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- 2-х сторонний;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D6" w:rsidRPr="000A10D6" w:rsidRDefault="000A10D6" w:rsidP="000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0A10D6" w:rsidRDefault="000A10D6" w:rsidP="000A10D6">
            <w:r w:rsidRPr="000A10D6">
              <w:rPr>
                <w:rFonts w:ascii="Times New Roman" w:hAnsi="Times New Roman" w:cs="Times New Roman"/>
                <w:sz w:val="20"/>
                <w:szCs w:val="20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6314" w:type="dxa"/>
          </w:tcPr>
          <w:p w:rsidR="000A10D6" w:rsidRDefault="00A06219" w:rsidP="003A7B1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216451" wp14:editId="5712705C">
                      <wp:simplePos x="0" y="0"/>
                      <wp:positionH relativeFrom="column">
                        <wp:posOffset>2129789</wp:posOffset>
                      </wp:positionH>
                      <wp:positionV relativeFrom="paragraph">
                        <wp:posOffset>1216660</wp:posOffset>
                      </wp:positionV>
                      <wp:extent cx="504825" cy="2476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D0194" id="Прямоугольник 7" o:spid="_x0000_s1026" style="position:absolute;margin-left:167.7pt;margin-top:95.8pt;width:39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" fillcolor="white [3201]" strokecolor="white [32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FB07ED" wp14:editId="086BDDA0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397635</wp:posOffset>
                      </wp:positionV>
                      <wp:extent cx="45719" cy="295275"/>
                      <wp:effectExtent l="0" t="0" r="1206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B6FC4" id="Прямоугольник 9" o:spid="_x0000_s1026" style="position:absolute;margin-left:185.7pt;margin-top:110.05pt;width:3.6pt;height:23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" fillcolor="white [3201]" strokecolor="white [32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84A572F">
                  <wp:extent cx="3619500" cy="30029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0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0D6" w:rsidTr="002B5598">
        <w:tc>
          <w:tcPr>
            <w:tcW w:w="14786" w:type="dxa"/>
            <w:gridSpan w:val="2"/>
          </w:tcPr>
          <w:p w:rsidR="000A10D6" w:rsidRDefault="00805756" w:rsidP="000A10D6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45687CC">
                  <wp:extent cx="4145915" cy="30861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15" cy="308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A10D6" w:rsidRDefault="000A10D6" w:rsidP="003A7B1C"/>
    <w:sectPr w:rsidR="000A10D6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A10D6"/>
    <w:rsid w:val="000B6731"/>
    <w:rsid w:val="000E44DC"/>
    <w:rsid w:val="000F0EFD"/>
    <w:rsid w:val="00177ADA"/>
    <w:rsid w:val="002151D9"/>
    <w:rsid w:val="00264BEE"/>
    <w:rsid w:val="00272D5D"/>
    <w:rsid w:val="002A26D1"/>
    <w:rsid w:val="003A7B1C"/>
    <w:rsid w:val="003D4ECE"/>
    <w:rsid w:val="004012EA"/>
    <w:rsid w:val="0041299E"/>
    <w:rsid w:val="005172C0"/>
    <w:rsid w:val="00560E78"/>
    <w:rsid w:val="00655F52"/>
    <w:rsid w:val="00677749"/>
    <w:rsid w:val="00712F93"/>
    <w:rsid w:val="007570DF"/>
    <w:rsid w:val="00805756"/>
    <w:rsid w:val="00813AC8"/>
    <w:rsid w:val="00825428"/>
    <w:rsid w:val="008E22CA"/>
    <w:rsid w:val="00911968"/>
    <w:rsid w:val="009723FC"/>
    <w:rsid w:val="00A06219"/>
    <w:rsid w:val="00A21A11"/>
    <w:rsid w:val="00A57424"/>
    <w:rsid w:val="00AC1987"/>
    <w:rsid w:val="00B0648E"/>
    <w:rsid w:val="00BB29F9"/>
    <w:rsid w:val="00BE0E35"/>
    <w:rsid w:val="00C402AA"/>
    <w:rsid w:val="00C8140A"/>
    <w:rsid w:val="00CC11B8"/>
    <w:rsid w:val="00D0276B"/>
    <w:rsid w:val="00D13197"/>
    <w:rsid w:val="00D722D0"/>
    <w:rsid w:val="00D92705"/>
    <w:rsid w:val="00E13BC7"/>
    <w:rsid w:val="00F42821"/>
    <w:rsid w:val="00FC6FDF"/>
    <w:rsid w:val="00FD0E03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1B59F-AE43-4095-BE17-E7E41ECF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65EE-7B9A-41B9-8E53-5B08833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dcterms:created xsi:type="dcterms:W3CDTF">2018-05-31T03:56:00Z</dcterms:created>
  <dcterms:modified xsi:type="dcterms:W3CDTF">2018-11-08T05:37:00Z</dcterms:modified>
</cp:coreProperties>
</file>